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560"/>
      </w:tblGrid>
      <w:tr w:rsidR="00FF4AF9" w14:paraId="52BA769B" w14:textId="77777777" w:rsidTr="001B669E">
        <w:trPr>
          <w:jc w:val="center"/>
        </w:trPr>
        <w:tc>
          <w:tcPr>
            <w:tcW w:w="4788" w:type="dxa"/>
          </w:tcPr>
          <w:p w14:paraId="79512A63" w14:textId="77777777" w:rsidR="005F765D" w:rsidRDefault="00F7593B" w:rsidP="00A45AAC">
            <w:r w:rsidRPr="00F7593B">
              <w:rPr>
                <w:noProof/>
              </w:rPr>
              <w:drawing>
                <wp:inline distT="0" distB="0" distL="0" distR="0" wp14:anchorId="7157F9C6" wp14:editId="4BD390F4">
                  <wp:extent cx="3046800" cy="887506"/>
                  <wp:effectExtent l="0" t="0" r="1270" b="8255"/>
                  <wp:docPr id="3" name="Picture 1" descr="a-ms_logo-bw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ms_logo-bw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1" cy="88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9D40848" w14:textId="77777777" w:rsidR="00FF4AF9" w:rsidRPr="009E23A4" w:rsidRDefault="00FF4AF9" w:rsidP="001B669E">
            <w:pPr>
              <w:jc w:val="right"/>
              <w:rPr>
                <w:sz w:val="22"/>
              </w:rPr>
            </w:pPr>
            <w:r w:rsidRPr="009E23A4">
              <w:rPr>
                <w:sz w:val="22"/>
              </w:rPr>
              <w:t xml:space="preserve">Contact: </w:t>
            </w:r>
            <w:r w:rsidRPr="009E23A4">
              <w:rPr>
                <w:b/>
                <w:sz w:val="22"/>
              </w:rPr>
              <w:t xml:space="preserve">Judith </w:t>
            </w:r>
            <w:proofErr w:type="spellStart"/>
            <w:r w:rsidRPr="009E23A4">
              <w:rPr>
                <w:b/>
                <w:sz w:val="22"/>
              </w:rPr>
              <w:t>HeartSong</w:t>
            </w:r>
            <w:proofErr w:type="spellEnd"/>
          </w:p>
          <w:p w14:paraId="164E96CA" w14:textId="77777777" w:rsidR="00FF4AF9" w:rsidRPr="009E23A4" w:rsidRDefault="004905A3" w:rsidP="001B669E">
            <w:pPr>
              <w:jc w:val="right"/>
              <w:rPr>
                <w:b/>
                <w:sz w:val="22"/>
              </w:rPr>
            </w:pPr>
            <w:hyperlink r:id="rId8" w:history="1">
              <w:r w:rsidR="00A45AAC" w:rsidRPr="009E23A4">
                <w:rPr>
                  <w:rStyle w:val="Hyperlink"/>
                  <w:b/>
                  <w:sz w:val="22"/>
                </w:rPr>
                <w:t>Judith@ArtistsAndMakersStudios.com</w:t>
              </w:r>
            </w:hyperlink>
            <w:r w:rsidR="00A45AAC" w:rsidRPr="009E23A4">
              <w:rPr>
                <w:b/>
                <w:sz w:val="22"/>
              </w:rPr>
              <w:t xml:space="preserve"> </w:t>
            </w:r>
          </w:p>
          <w:p w14:paraId="5FFB74AF" w14:textId="77777777" w:rsidR="00FF4AF9" w:rsidRPr="009E23A4" w:rsidRDefault="004905A3" w:rsidP="001B669E">
            <w:pPr>
              <w:jc w:val="right"/>
              <w:rPr>
                <w:b/>
                <w:sz w:val="22"/>
              </w:rPr>
            </w:pPr>
            <w:hyperlink r:id="rId9" w:history="1">
              <w:r w:rsidR="00A45AAC" w:rsidRPr="009E23A4">
                <w:rPr>
                  <w:rStyle w:val="Hyperlink"/>
                  <w:b/>
                  <w:sz w:val="22"/>
                </w:rPr>
                <w:t>ArtistsAndMakersStudios.com</w:t>
              </w:r>
            </w:hyperlink>
            <w:r w:rsidR="00A45AAC" w:rsidRPr="009E23A4">
              <w:rPr>
                <w:b/>
                <w:sz w:val="22"/>
              </w:rPr>
              <w:t xml:space="preserve"> </w:t>
            </w:r>
          </w:p>
          <w:p w14:paraId="4CB84B58" w14:textId="77777777" w:rsidR="00FF4AF9" w:rsidRPr="009E23A4" w:rsidRDefault="00A97A87" w:rsidP="001B669E">
            <w:pPr>
              <w:jc w:val="right"/>
              <w:rPr>
                <w:sz w:val="22"/>
              </w:rPr>
            </w:pPr>
            <w:r w:rsidRPr="009E23A4">
              <w:rPr>
                <w:sz w:val="22"/>
              </w:rPr>
              <w:t>240-437-9573</w:t>
            </w:r>
          </w:p>
          <w:p w14:paraId="552F4CC7" w14:textId="77777777" w:rsidR="00FF4AF9" w:rsidRPr="009E23A4" w:rsidRDefault="00FF4AF9" w:rsidP="001B669E">
            <w:pPr>
              <w:jc w:val="right"/>
              <w:rPr>
                <w:sz w:val="22"/>
              </w:rPr>
            </w:pPr>
            <w:r w:rsidRPr="009E23A4">
              <w:rPr>
                <w:sz w:val="22"/>
              </w:rPr>
              <w:t>For Immediate Release</w:t>
            </w:r>
          </w:p>
          <w:p w14:paraId="12A15805" w14:textId="616E6D91" w:rsidR="00FF4AF9" w:rsidRPr="00A90E50" w:rsidRDefault="0079695F" w:rsidP="009D53E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November 14</w:t>
            </w:r>
            <w:r w:rsidR="00477FB5" w:rsidRPr="009E23A4">
              <w:rPr>
                <w:color w:val="000000" w:themeColor="text1"/>
                <w:sz w:val="22"/>
              </w:rPr>
              <w:t>, 2017</w:t>
            </w:r>
          </w:p>
        </w:tc>
      </w:tr>
    </w:tbl>
    <w:p w14:paraId="5F6889D6" w14:textId="045477EB" w:rsidR="00F56B82" w:rsidRPr="0056407F" w:rsidRDefault="00E71503" w:rsidP="0056407F">
      <w:pPr>
        <w:spacing w:line="240" w:lineRule="auto"/>
        <w:jc w:val="center"/>
        <w:rPr>
          <w:rFonts w:cs="Calibri"/>
          <w:b/>
          <w:bCs/>
          <w:i/>
          <w:color w:val="000000"/>
          <w:sz w:val="22"/>
          <w:shd w:val="clear" w:color="auto" w:fill="FFFFFF"/>
        </w:rPr>
      </w:pPr>
      <w:r>
        <w:rPr>
          <w:sz w:val="16"/>
          <w:szCs w:val="16"/>
        </w:rPr>
        <w:br/>
      </w:r>
      <w:r w:rsidR="00A97A87" w:rsidRPr="009E23A4">
        <w:rPr>
          <w:b/>
          <w:sz w:val="22"/>
        </w:rPr>
        <w:t xml:space="preserve">Artists &amp; Makers </w:t>
      </w:r>
      <w:r w:rsidR="009F6EFD" w:rsidRPr="009E23A4">
        <w:rPr>
          <w:b/>
          <w:sz w:val="22"/>
        </w:rPr>
        <w:t>Studios</w:t>
      </w:r>
      <w:r w:rsidR="00EA3FD5" w:rsidRPr="009E23A4">
        <w:rPr>
          <w:b/>
          <w:sz w:val="22"/>
        </w:rPr>
        <w:t xml:space="preserve"> 2</w:t>
      </w:r>
      <w:r w:rsidR="009F6EFD" w:rsidRPr="009E23A4">
        <w:rPr>
          <w:b/>
          <w:sz w:val="22"/>
        </w:rPr>
        <w:t xml:space="preserve"> </w:t>
      </w:r>
      <w:r w:rsidR="00B817A0" w:rsidRPr="009E23A4">
        <w:rPr>
          <w:b/>
          <w:sz w:val="22"/>
        </w:rPr>
        <w:t xml:space="preserve">Presents </w:t>
      </w:r>
      <w:r w:rsidR="00292CE5" w:rsidRPr="009E23A4">
        <w:rPr>
          <w:b/>
          <w:sz w:val="22"/>
        </w:rPr>
        <w:br/>
      </w:r>
      <w:r w:rsidR="00793CBF">
        <w:rPr>
          <w:b/>
          <w:i/>
          <w:sz w:val="22"/>
        </w:rPr>
        <w:t>Flora</w:t>
      </w:r>
      <w:r w:rsidR="00F56B82">
        <w:rPr>
          <w:b/>
          <w:i/>
          <w:sz w:val="22"/>
        </w:rPr>
        <w:t xml:space="preserve"> - </w:t>
      </w:r>
      <w:r w:rsidR="00EC108E" w:rsidRPr="009E23A4">
        <w:rPr>
          <w:b/>
          <w:sz w:val="22"/>
        </w:rPr>
        <w:t xml:space="preserve">with </w:t>
      </w:r>
      <w:r w:rsidR="00793CBF">
        <w:rPr>
          <w:b/>
          <w:sz w:val="22"/>
        </w:rPr>
        <w:t>Teresa Oaxaca</w:t>
      </w:r>
      <w:r w:rsidR="003E0B27" w:rsidRPr="009E23A4">
        <w:rPr>
          <w:b/>
          <w:sz w:val="22"/>
        </w:rPr>
        <w:br/>
      </w:r>
      <w:r w:rsidR="00793CBF" w:rsidRPr="00254532">
        <w:rPr>
          <w:b/>
          <w:i/>
          <w:spacing w:val="-2"/>
          <w:sz w:val="22"/>
        </w:rPr>
        <w:t>Textiles and Lunatics: Constructing Dreams</w:t>
      </w:r>
      <w:r w:rsidR="00E073B4">
        <w:rPr>
          <w:rFonts w:cs="Calibri"/>
          <w:b/>
          <w:bCs/>
          <w:i/>
          <w:color w:val="000000"/>
          <w:sz w:val="22"/>
          <w:shd w:val="clear" w:color="auto" w:fill="FFFFFF"/>
        </w:rPr>
        <w:t xml:space="preserve"> -</w:t>
      </w:r>
      <w:r w:rsidR="00445799">
        <w:rPr>
          <w:rFonts w:cs="Calibri"/>
          <w:b/>
          <w:bCs/>
          <w:i/>
          <w:color w:val="000000"/>
          <w:sz w:val="22"/>
          <w:shd w:val="clear" w:color="auto" w:fill="FFFFFF"/>
        </w:rPr>
        <w:t xml:space="preserve"> </w:t>
      </w:r>
      <w:r w:rsidR="00445799">
        <w:rPr>
          <w:rFonts w:cs="Calibri"/>
          <w:b/>
          <w:bCs/>
          <w:color w:val="000000"/>
          <w:sz w:val="22"/>
          <w:shd w:val="clear" w:color="auto" w:fill="FFFFFF"/>
        </w:rPr>
        <w:t xml:space="preserve">with </w:t>
      </w:r>
      <w:r w:rsidR="00793CBF" w:rsidRPr="00793CBF">
        <w:rPr>
          <w:rFonts w:cs="Calibri"/>
          <w:b/>
          <w:bCs/>
          <w:color w:val="000000"/>
          <w:sz w:val="22"/>
          <w:shd w:val="clear" w:color="auto" w:fill="FFFFFF"/>
        </w:rPr>
        <w:t>Sandra Pérez-Ramos</w:t>
      </w:r>
    </w:p>
    <w:p w14:paraId="36247E9B" w14:textId="483ECD5D" w:rsidR="001656A2" w:rsidRPr="009E23A4" w:rsidRDefault="00F56B82" w:rsidP="00F56B82">
      <w:pPr>
        <w:spacing w:line="240" w:lineRule="auto"/>
        <w:jc w:val="both"/>
        <w:rPr>
          <w:sz w:val="22"/>
        </w:rPr>
      </w:pPr>
      <w:r>
        <w:rPr>
          <w:rFonts w:cs="Calibri"/>
          <w:b/>
          <w:bCs/>
          <w:color w:val="000000"/>
          <w:sz w:val="22"/>
          <w:shd w:val="clear" w:color="auto" w:fill="FFFFFF"/>
        </w:rPr>
        <w:br/>
      </w:r>
      <w:r w:rsidR="00DF4A8C" w:rsidRPr="009E23A4">
        <w:rPr>
          <w:sz w:val="22"/>
        </w:rPr>
        <w:br/>
      </w:r>
      <w:r w:rsidR="00A97A87" w:rsidRPr="009E23A4">
        <w:rPr>
          <w:sz w:val="22"/>
        </w:rPr>
        <w:t>(</w:t>
      </w:r>
      <w:r w:rsidR="00A97A87" w:rsidRPr="009E23A4">
        <w:rPr>
          <w:b/>
          <w:sz w:val="22"/>
        </w:rPr>
        <w:t>Rockville, MD</w:t>
      </w:r>
      <w:r w:rsidR="00A97A87" w:rsidRPr="009E23A4">
        <w:rPr>
          <w:sz w:val="22"/>
        </w:rPr>
        <w:t>) –</w:t>
      </w:r>
      <w:r w:rsidR="006A0A03" w:rsidRPr="009E23A4">
        <w:rPr>
          <w:sz w:val="22"/>
        </w:rPr>
        <w:t xml:space="preserve"> </w:t>
      </w:r>
      <w:r w:rsidR="00E7142E" w:rsidRPr="009E23A4">
        <w:rPr>
          <w:sz w:val="22"/>
        </w:rPr>
        <w:t>Artists &amp; Makers Studios</w:t>
      </w:r>
      <w:r w:rsidR="00EA3FD5" w:rsidRPr="009E23A4">
        <w:rPr>
          <w:sz w:val="22"/>
        </w:rPr>
        <w:t xml:space="preserve"> 2</w:t>
      </w:r>
      <w:r w:rsidR="00B30928" w:rsidRPr="009E23A4">
        <w:rPr>
          <w:sz w:val="22"/>
        </w:rPr>
        <w:t xml:space="preserve"> on </w:t>
      </w:r>
      <w:r w:rsidR="00EA3FD5" w:rsidRPr="009E23A4">
        <w:rPr>
          <w:sz w:val="22"/>
        </w:rPr>
        <w:t>Wilkins Avenue</w:t>
      </w:r>
      <w:r w:rsidR="00E7142E" w:rsidRPr="009E23A4">
        <w:rPr>
          <w:sz w:val="22"/>
        </w:rPr>
        <w:t xml:space="preserve"> in Rockville will </w:t>
      </w:r>
      <w:r w:rsidR="00EB12A5" w:rsidRPr="009E23A4">
        <w:rPr>
          <w:sz w:val="22"/>
        </w:rPr>
        <w:t>present</w:t>
      </w:r>
      <w:r w:rsidR="00694859" w:rsidRPr="009E23A4">
        <w:rPr>
          <w:sz w:val="22"/>
        </w:rPr>
        <w:t xml:space="preserve"> </w:t>
      </w:r>
      <w:r w:rsidR="001656A2" w:rsidRPr="009E23A4">
        <w:rPr>
          <w:sz w:val="22"/>
        </w:rPr>
        <w:t>two</w:t>
      </w:r>
      <w:r w:rsidR="000C4D29" w:rsidRPr="009E23A4">
        <w:rPr>
          <w:sz w:val="22"/>
        </w:rPr>
        <w:t xml:space="preserve"> </w:t>
      </w:r>
      <w:r w:rsidR="00987927" w:rsidRPr="009E23A4">
        <w:rPr>
          <w:sz w:val="22"/>
        </w:rPr>
        <w:t>exhibit</w:t>
      </w:r>
      <w:r w:rsidR="001656A2" w:rsidRPr="009E23A4">
        <w:rPr>
          <w:sz w:val="22"/>
        </w:rPr>
        <w:t>s</w:t>
      </w:r>
      <w:r w:rsidR="00EA3FD5" w:rsidRPr="009E23A4">
        <w:rPr>
          <w:sz w:val="22"/>
        </w:rPr>
        <w:t xml:space="preserve"> </w:t>
      </w:r>
      <w:r w:rsidR="00477FB5" w:rsidRPr="009E23A4">
        <w:rPr>
          <w:sz w:val="22"/>
        </w:rPr>
        <w:t xml:space="preserve">in the main galleries </w:t>
      </w:r>
      <w:r w:rsidR="005E59D3" w:rsidRPr="009E23A4">
        <w:rPr>
          <w:sz w:val="22"/>
        </w:rPr>
        <w:t xml:space="preserve">for </w:t>
      </w:r>
      <w:r w:rsidR="003E2AF3" w:rsidRPr="009E23A4">
        <w:rPr>
          <w:sz w:val="22"/>
        </w:rPr>
        <w:t xml:space="preserve">the month of </w:t>
      </w:r>
      <w:r w:rsidR="00E073B4">
        <w:rPr>
          <w:sz w:val="22"/>
        </w:rPr>
        <w:t>November</w:t>
      </w:r>
      <w:r w:rsidR="003E2AF3" w:rsidRPr="009E23A4">
        <w:rPr>
          <w:sz w:val="22"/>
        </w:rPr>
        <w:t xml:space="preserve">. </w:t>
      </w:r>
      <w:r w:rsidR="00924CEC" w:rsidRPr="009E23A4">
        <w:rPr>
          <w:b/>
          <w:sz w:val="22"/>
        </w:rPr>
        <w:t>“</w:t>
      </w:r>
      <w:r w:rsidR="0079695F">
        <w:rPr>
          <w:b/>
          <w:sz w:val="22"/>
        </w:rPr>
        <w:t>Flora</w:t>
      </w:r>
      <w:r w:rsidR="00924CEC" w:rsidRPr="009E23A4">
        <w:rPr>
          <w:b/>
          <w:sz w:val="22"/>
        </w:rPr>
        <w:t>”</w:t>
      </w:r>
      <w:r w:rsidR="0008385D" w:rsidRPr="009E23A4">
        <w:rPr>
          <w:sz w:val="22"/>
        </w:rPr>
        <w:t xml:space="preserve"> </w:t>
      </w:r>
      <w:r>
        <w:rPr>
          <w:sz w:val="22"/>
        </w:rPr>
        <w:t xml:space="preserve">with </w:t>
      </w:r>
      <w:r w:rsidR="0079695F">
        <w:rPr>
          <w:sz w:val="22"/>
        </w:rPr>
        <w:t>renowned artist Teresa Oaxaca</w:t>
      </w:r>
      <w:r w:rsidR="00106D3E">
        <w:rPr>
          <w:sz w:val="22"/>
        </w:rPr>
        <w:t xml:space="preserve"> </w:t>
      </w:r>
      <w:r w:rsidR="0079695F">
        <w:rPr>
          <w:sz w:val="22"/>
        </w:rPr>
        <w:t>–</w:t>
      </w:r>
      <w:r w:rsidR="00106D3E">
        <w:rPr>
          <w:sz w:val="22"/>
        </w:rPr>
        <w:t xml:space="preserve"> </w:t>
      </w:r>
      <w:r w:rsidR="0079695F">
        <w:rPr>
          <w:sz w:val="22"/>
        </w:rPr>
        <w:t>will feature figurative oil paintings with a floral theme. Teresa’s</w:t>
      </w:r>
      <w:r w:rsidR="0079695F" w:rsidRPr="0079695F">
        <w:rPr>
          <w:sz w:val="22"/>
        </w:rPr>
        <w:t xml:space="preserve"> w</w:t>
      </w:r>
      <w:r w:rsidR="0079695F">
        <w:rPr>
          <w:sz w:val="22"/>
        </w:rPr>
        <w:t>ork is about pleasing the eye. She</w:t>
      </w:r>
      <w:r w:rsidR="0079695F" w:rsidRPr="0079695F">
        <w:rPr>
          <w:sz w:val="22"/>
        </w:rPr>
        <w:t xml:space="preserve"> paint</w:t>
      </w:r>
      <w:r w:rsidR="0079695F">
        <w:rPr>
          <w:sz w:val="22"/>
        </w:rPr>
        <w:t>s</w:t>
      </w:r>
      <w:r w:rsidR="0079695F" w:rsidRPr="0079695F">
        <w:rPr>
          <w:sz w:val="22"/>
        </w:rPr>
        <w:t xml:space="preserve"> light and the way it falls. Simple observation reveals beauty; often it is found in the unconventional. Because of this </w:t>
      </w:r>
      <w:r w:rsidR="0079695F">
        <w:rPr>
          <w:sz w:val="22"/>
        </w:rPr>
        <w:t>she has</w:t>
      </w:r>
      <w:r w:rsidR="0079695F" w:rsidRPr="0079695F">
        <w:rPr>
          <w:sz w:val="22"/>
        </w:rPr>
        <w:t xml:space="preserve"> learned to take particular delight in unusual pairings</w:t>
      </w:r>
      <w:r w:rsidR="0079695F">
        <w:rPr>
          <w:sz w:val="22"/>
        </w:rPr>
        <w:t xml:space="preserve"> of subject matter. Frequently her</w:t>
      </w:r>
      <w:r w:rsidR="0079695F" w:rsidRPr="0079695F">
        <w:rPr>
          <w:sz w:val="22"/>
        </w:rPr>
        <w:t xml:space="preserve"> compositions are sponta</w:t>
      </w:r>
      <w:r w:rsidR="0079695F">
        <w:rPr>
          <w:sz w:val="22"/>
        </w:rPr>
        <w:t xml:space="preserve">neous. When a person comes to her, they occupy a space </w:t>
      </w:r>
      <w:r w:rsidR="00254532">
        <w:rPr>
          <w:sz w:val="22"/>
        </w:rPr>
        <w:t xml:space="preserve">in </w:t>
      </w:r>
      <w:r w:rsidR="0079695F">
        <w:rPr>
          <w:sz w:val="22"/>
        </w:rPr>
        <w:t>her</w:t>
      </w:r>
      <w:r w:rsidR="0079695F" w:rsidRPr="0079695F">
        <w:rPr>
          <w:sz w:val="22"/>
        </w:rPr>
        <w:t xml:space="preserve"> mind. Arrangements form fr</w:t>
      </w:r>
      <w:r w:rsidR="0079695F">
        <w:rPr>
          <w:sz w:val="22"/>
        </w:rPr>
        <w:t>om there until with excitement she</w:t>
      </w:r>
      <w:r w:rsidR="0079695F" w:rsidRPr="0079695F">
        <w:rPr>
          <w:sz w:val="22"/>
        </w:rPr>
        <w:t xml:space="preserve"> see</w:t>
      </w:r>
      <w:r w:rsidR="0079695F">
        <w:rPr>
          <w:sz w:val="22"/>
        </w:rPr>
        <w:t>s</w:t>
      </w:r>
      <w:r w:rsidR="0079695F" w:rsidRPr="0079695F">
        <w:rPr>
          <w:sz w:val="22"/>
        </w:rPr>
        <w:t xml:space="preserve"> and </w:t>
      </w:r>
      <w:r w:rsidR="0079695F">
        <w:rPr>
          <w:sz w:val="22"/>
        </w:rPr>
        <w:t>formulates</w:t>
      </w:r>
      <w:r w:rsidR="0079695F" w:rsidRPr="0079695F">
        <w:rPr>
          <w:sz w:val="22"/>
        </w:rPr>
        <w:t xml:space="preserve"> the </w:t>
      </w:r>
      <w:r w:rsidR="0079695F">
        <w:rPr>
          <w:sz w:val="22"/>
        </w:rPr>
        <w:t>composition</w:t>
      </w:r>
      <w:r w:rsidR="0079695F" w:rsidRPr="0079695F">
        <w:rPr>
          <w:sz w:val="22"/>
        </w:rPr>
        <w:t xml:space="preserve">. The design is both planned and subconscious. For this reason </w:t>
      </w:r>
      <w:r w:rsidR="0079695F">
        <w:rPr>
          <w:sz w:val="22"/>
        </w:rPr>
        <w:t>she</w:t>
      </w:r>
      <w:r w:rsidR="0079695F" w:rsidRPr="0079695F">
        <w:rPr>
          <w:sz w:val="22"/>
        </w:rPr>
        <w:t xml:space="preserve"> surround</w:t>
      </w:r>
      <w:r w:rsidR="0079695F">
        <w:rPr>
          <w:sz w:val="22"/>
        </w:rPr>
        <w:t>s her</w:t>
      </w:r>
      <w:r w:rsidR="0079695F" w:rsidRPr="0079695F">
        <w:rPr>
          <w:sz w:val="22"/>
        </w:rPr>
        <w:t>self with Victorian and Baroque costume,</w:t>
      </w:r>
      <w:r w:rsidR="0079695F">
        <w:rPr>
          <w:sz w:val="22"/>
        </w:rPr>
        <w:t xml:space="preserve"> bones, and other things which she</w:t>
      </w:r>
      <w:r w:rsidR="0079695F" w:rsidRPr="0079695F">
        <w:rPr>
          <w:sz w:val="22"/>
        </w:rPr>
        <w:t xml:space="preserve"> find</w:t>
      </w:r>
      <w:r w:rsidR="0079695F">
        <w:rPr>
          <w:sz w:val="22"/>
        </w:rPr>
        <w:t>s fascinating - she</w:t>
      </w:r>
      <w:r w:rsidR="0079695F" w:rsidRPr="0079695F">
        <w:rPr>
          <w:sz w:val="22"/>
        </w:rPr>
        <w:t xml:space="preserve"> want</w:t>
      </w:r>
      <w:r w:rsidR="0079695F">
        <w:rPr>
          <w:sz w:val="22"/>
        </w:rPr>
        <w:t>s</w:t>
      </w:r>
      <w:r w:rsidR="0079695F" w:rsidRPr="0079695F">
        <w:rPr>
          <w:sz w:val="22"/>
        </w:rPr>
        <w:t xml:space="preserve"> subject matter to always be at hand.</w:t>
      </w:r>
      <w:r w:rsidRPr="00F56B82">
        <w:rPr>
          <w:b/>
          <w:spacing w:val="-2"/>
          <w:sz w:val="22"/>
        </w:rPr>
        <w:t xml:space="preserve"> </w:t>
      </w:r>
      <w:r w:rsidR="00D27D72" w:rsidRPr="009E23A4">
        <w:rPr>
          <w:b/>
          <w:spacing w:val="-2"/>
          <w:sz w:val="22"/>
        </w:rPr>
        <w:t>“</w:t>
      </w:r>
      <w:r w:rsidR="0079695F">
        <w:rPr>
          <w:b/>
          <w:spacing w:val="-2"/>
          <w:sz w:val="22"/>
        </w:rPr>
        <w:t>Textiles and Lunatics:</w:t>
      </w:r>
      <w:r w:rsidR="00793CBF">
        <w:rPr>
          <w:b/>
          <w:spacing w:val="-2"/>
          <w:sz w:val="22"/>
        </w:rPr>
        <w:t xml:space="preserve"> </w:t>
      </w:r>
      <w:r w:rsidR="0079695F">
        <w:rPr>
          <w:b/>
          <w:spacing w:val="-2"/>
          <w:sz w:val="22"/>
        </w:rPr>
        <w:t>Constructing Dreams</w:t>
      </w:r>
      <w:r w:rsidR="00D27D72" w:rsidRPr="009E23A4">
        <w:rPr>
          <w:b/>
          <w:spacing w:val="-2"/>
          <w:sz w:val="22"/>
        </w:rPr>
        <w:t xml:space="preserve">” </w:t>
      </w:r>
      <w:r w:rsidR="0079695F">
        <w:rPr>
          <w:sz w:val="22"/>
        </w:rPr>
        <w:t xml:space="preserve">with </w:t>
      </w:r>
      <w:r w:rsidR="0079695F" w:rsidRPr="0079695F">
        <w:rPr>
          <w:sz w:val="22"/>
        </w:rPr>
        <w:t>Sandra Pérez-Ramos</w:t>
      </w:r>
      <w:r w:rsidR="0079695F">
        <w:rPr>
          <w:sz w:val="22"/>
        </w:rPr>
        <w:t xml:space="preserve"> fills the Merge Gallery.</w:t>
      </w:r>
      <w:r w:rsidR="0079695F" w:rsidRPr="0079695F">
        <w:t xml:space="preserve"> </w:t>
      </w:r>
      <w:r w:rsidR="00254532">
        <w:rPr>
          <w:sz w:val="22"/>
        </w:rPr>
        <w:t>Utilizing</w:t>
      </w:r>
      <w:r w:rsidR="0079695F">
        <w:rPr>
          <w:sz w:val="22"/>
        </w:rPr>
        <w:t xml:space="preserve"> r</w:t>
      </w:r>
      <w:r w:rsidR="0079695F" w:rsidRPr="0079695F">
        <w:rPr>
          <w:sz w:val="22"/>
        </w:rPr>
        <w:t>are plants, moonstruck character</w:t>
      </w:r>
      <w:r w:rsidR="0079695F">
        <w:rPr>
          <w:sz w:val="22"/>
        </w:rPr>
        <w:t>s, torn fabric and vinyl niches, a</w:t>
      </w:r>
      <w:r w:rsidR="0079695F" w:rsidRPr="0079695F">
        <w:rPr>
          <w:sz w:val="22"/>
        </w:rPr>
        <w:t xml:space="preserve">rtist Sandra Pérez-Ramos combines contemporary fiber artworks with whimsical illustrations in this exhibition about lost and found dreams. </w:t>
      </w:r>
      <w:r w:rsidR="00D641C4" w:rsidRPr="009E23A4">
        <w:rPr>
          <w:b/>
          <w:spacing w:val="-2"/>
          <w:sz w:val="22"/>
        </w:rPr>
        <w:t>“</w:t>
      </w:r>
      <w:r w:rsidR="0079695F">
        <w:rPr>
          <w:b/>
          <w:spacing w:val="-2"/>
          <w:sz w:val="22"/>
        </w:rPr>
        <w:t>A Cultural Tour of India</w:t>
      </w:r>
      <w:r w:rsidR="00C64629" w:rsidRPr="009E23A4">
        <w:rPr>
          <w:b/>
          <w:spacing w:val="-2"/>
          <w:sz w:val="22"/>
        </w:rPr>
        <w:t>”</w:t>
      </w:r>
      <w:r w:rsidR="00D641C4" w:rsidRPr="009E23A4">
        <w:rPr>
          <w:spacing w:val="-2"/>
          <w:sz w:val="22"/>
        </w:rPr>
        <w:t xml:space="preserve"> </w:t>
      </w:r>
      <w:r w:rsidR="00793CBF">
        <w:rPr>
          <w:spacing w:val="-2"/>
          <w:sz w:val="22"/>
        </w:rPr>
        <w:t xml:space="preserve">with Jim </w:t>
      </w:r>
      <w:proofErr w:type="spellStart"/>
      <w:r w:rsidR="00793CBF">
        <w:rPr>
          <w:spacing w:val="-2"/>
          <w:sz w:val="22"/>
        </w:rPr>
        <w:t>Auerbach</w:t>
      </w:r>
      <w:proofErr w:type="spellEnd"/>
      <w:r w:rsidR="00793CBF">
        <w:rPr>
          <w:spacing w:val="-2"/>
          <w:sz w:val="22"/>
        </w:rPr>
        <w:t xml:space="preserve"> of The Montgomery County Camera Club shows </w:t>
      </w:r>
      <w:r w:rsidR="00F15239" w:rsidRPr="009E23A4">
        <w:rPr>
          <w:spacing w:val="-2"/>
          <w:sz w:val="22"/>
        </w:rPr>
        <w:t>in the</w:t>
      </w:r>
      <w:r w:rsidR="00793CBF">
        <w:rPr>
          <w:spacing w:val="-2"/>
          <w:sz w:val="22"/>
        </w:rPr>
        <w:t>ir</w:t>
      </w:r>
      <w:r w:rsidR="00F15239" w:rsidRPr="009E23A4">
        <w:rPr>
          <w:spacing w:val="-2"/>
          <w:sz w:val="22"/>
        </w:rPr>
        <w:t xml:space="preserve"> hallway gallery, </w:t>
      </w:r>
      <w:r w:rsidR="004225D4">
        <w:rPr>
          <w:spacing w:val="-2"/>
          <w:sz w:val="22"/>
        </w:rPr>
        <w:t>along with</w:t>
      </w:r>
      <w:r w:rsidR="001656A2" w:rsidRPr="009E23A4">
        <w:rPr>
          <w:spacing w:val="-2"/>
          <w:sz w:val="22"/>
        </w:rPr>
        <w:t xml:space="preserve"> </w:t>
      </w:r>
      <w:r w:rsidR="00793CBF">
        <w:rPr>
          <w:spacing w:val="-2"/>
          <w:sz w:val="22"/>
        </w:rPr>
        <w:t xml:space="preserve">a </w:t>
      </w:r>
      <w:proofErr w:type="spellStart"/>
      <w:r w:rsidR="00793CBF">
        <w:rPr>
          <w:spacing w:val="-2"/>
          <w:sz w:val="22"/>
        </w:rPr>
        <w:t>FireClay</w:t>
      </w:r>
      <w:proofErr w:type="spellEnd"/>
      <w:r w:rsidR="00793CBF">
        <w:rPr>
          <w:spacing w:val="-2"/>
          <w:sz w:val="22"/>
        </w:rPr>
        <w:t xml:space="preserve"> Pop-Up Gallery and Holiday Market Sale on the</w:t>
      </w:r>
      <w:r w:rsidR="001656A2" w:rsidRPr="009E23A4">
        <w:rPr>
          <w:spacing w:val="-2"/>
          <w:sz w:val="22"/>
        </w:rPr>
        <w:t xml:space="preserve"> </w:t>
      </w:r>
      <w:r w:rsidR="00106D3E">
        <w:rPr>
          <w:spacing w:val="-2"/>
          <w:sz w:val="22"/>
        </w:rPr>
        <w:t>3rd</w:t>
      </w:r>
      <w:r w:rsidR="00793CBF">
        <w:rPr>
          <w:spacing w:val="-2"/>
          <w:sz w:val="22"/>
        </w:rPr>
        <w:t xml:space="preserve"> floor</w:t>
      </w:r>
      <w:r w:rsidR="001656A2" w:rsidRPr="009E23A4">
        <w:rPr>
          <w:spacing w:val="-2"/>
          <w:sz w:val="22"/>
        </w:rPr>
        <w:t xml:space="preserve">, </w:t>
      </w:r>
      <w:r w:rsidR="00DB6E83">
        <w:rPr>
          <w:spacing w:val="-2"/>
          <w:sz w:val="22"/>
        </w:rPr>
        <w:t xml:space="preserve">and </w:t>
      </w:r>
      <w:r w:rsidR="001656A2" w:rsidRPr="009E23A4">
        <w:rPr>
          <w:spacing w:val="-2"/>
          <w:sz w:val="22"/>
        </w:rPr>
        <w:t>Gallery 209</w:t>
      </w:r>
      <w:r w:rsidR="00F15239" w:rsidRPr="009E23A4">
        <w:rPr>
          <w:spacing w:val="-2"/>
          <w:sz w:val="22"/>
        </w:rPr>
        <w:t xml:space="preserve"> on the second floor</w:t>
      </w:r>
      <w:r w:rsidR="004225D4">
        <w:rPr>
          <w:spacing w:val="-2"/>
          <w:sz w:val="22"/>
        </w:rPr>
        <w:t xml:space="preserve">. Arthur Harrison adds acoustic ambience with </w:t>
      </w:r>
      <w:proofErr w:type="spellStart"/>
      <w:r w:rsidR="004225D4">
        <w:rPr>
          <w:spacing w:val="-2"/>
          <w:sz w:val="22"/>
        </w:rPr>
        <w:t>theremin</w:t>
      </w:r>
      <w:proofErr w:type="spellEnd"/>
      <w:r w:rsidR="00793CBF">
        <w:rPr>
          <w:spacing w:val="-2"/>
          <w:sz w:val="22"/>
        </w:rPr>
        <w:t xml:space="preserve"> music, and the band Paradise Bill performs their psychedelic sets </w:t>
      </w:r>
      <w:r w:rsidR="004225D4">
        <w:rPr>
          <w:spacing w:val="-2"/>
          <w:sz w:val="22"/>
        </w:rPr>
        <w:t xml:space="preserve">in the </w:t>
      </w:r>
      <w:r w:rsidR="00793CBF">
        <w:rPr>
          <w:spacing w:val="-2"/>
          <w:sz w:val="22"/>
        </w:rPr>
        <w:t xml:space="preserve">3rd floor </w:t>
      </w:r>
      <w:r w:rsidR="004225D4">
        <w:rPr>
          <w:spacing w:val="-2"/>
          <w:sz w:val="22"/>
        </w:rPr>
        <w:t>artists’ lounge</w:t>
      </w:r>
      <w:r w:rsidR="00793CBF">
        <w:rPr>
          <w:spacing w:val="-2"/>
          <w:sz w:val="22"/>
        </w:rPr>
        <w:t>, while</w:t>
      </w:r>
      <w:r w:rsidR="001656A2" w:rsidRPr="009E23A4">
        <w:rPr>
          <w:spacing w:val="-2"/>
          <w:sz w:val="22"/>
        </w:rPr>
        <w:t xml:space="preserve"> resid</w:t>
      </w:r>
      <w:r w:rsidR="00F15239" w:rsidRPr="009E23A4">
        <w:rPr>
          <w:spacing w:val="-2"/>
          <w:sz w:val="22"/>
        </w:rPr>
        <w:t xml:space="preserve">ent artists’ open studios throughout the buildings </w:t>
      </w:r>
      <w:r w:rsidR="004225D4">
        <w:rPr>
          <w:spacing w:val="-2"/>
          <w:sz w:val="22"/>
        </w:rPr>
        <w:t>will</w:t>
      </w:r>
      <w:r w:rsidR="00F15239" w:rsidRPr="009E23A4">
        <w:rPr>
          <w:spacing w:val="-2"/>
          <w:sz w:val="22"/>
        </w:rPr>
        <w:t xml:space="preserve"> round</w:t>
      </w:r>
      <w:r w:rsidR="00C64629" w:rsidRPr="009E23A4">
        <w:rPr>
          <w:spacing w:val="-2"/>
          <w:sz w:val="22"/>
        </w:rPr>
        <w:t xml:space="preserve"> </w:t>
      </w:r>
      <w:r w:rsidR="001656A2" w:rsidRPr="009E23A4">
        <w:rPr>
          <w:spacing w:val="-2"/>
          <w:sz w:val="22"/>
        </w:rPr>
        <w:t>out the evening.</w:t>
      </w:r>
    </w:p>
    <w:p w14:paraId="7C783AAE" w14:textId="129696D1" w:rsidR="008F44ED" w:rsidRPr="009E23A4" w:rsidRDefault="008F44ED" w:rsidP="001656A2">
      <w:pPr>
        <w:jc w:val="both"/>
        <w:rPr>
          <w:sz w:val="22"/>
        </w:rPr>
      </w:pPr>
    </w:p>
    <w:p w14:paraId="40B213A8" w14:textId="57307842" w:rsidR="008F44ED" w:rsidRPr="009E23A4" w:rsidRDefault="00254532" w:rsidP="0056407F">
      <w:pPr>
        <w:jc w:val="center"/>
        <w:rPr>
          <w:rFonts w:eastAsia="Times New Roman" w:cs="Arial"/>
          <w:b/>
          <w:bCs/>
          <w:i/>
          <w:iCs/>
          <w:color w:val="000000"/>
          <w:sz w:val="22"/>
        </w:rPr>
      </w:pPr>
      <w:r>
        <w:rPr>
          <w:b/>
          <w:i/>
          <w:sz w:val="22"/>
        </w:rPr>
        <w:t xml:space="preserve">Flora - </w:t>
      </w:r>
      <w:r w:rsidRPr="009E23A4">
        <w:rPr>
          <w:b/>
          <w:sz w:val="22"/>
        </w:rPr>
        <w:t xml:space="preserve">with </w:t>
      </w:r>
      <w:r>
        <w:rPr>
          <w:b/>
          <w:sz w:val="22"/>
        </w:rPr>
        <w:t>Teresa Oaxaca</w:t>
      </w:r>
      <w:r w:rsidRPr="009E23A4">
        <w:rPr>
          <w:b/>
          <w:sz w:val="22"/>
        </w:rPr>
        <w:br/>
      </w:r>
      <w:r w:rsidRPr="00254532">
        <w:rPr>
          <w:b/>
          <w:i/>
          <w:spacing w:val="-2"/>
          <w:sz w:val="22"/>
        </w:rPr>
        <w:t>Textiles and Lunatics: Constructing Dreams</w:t>
      </w:r>
      <w:r>
        <w:rPr>
          <w:rFonts w:cs="Calibri"/>
          <w:b/>
          <w:bCs/>
          <w:i/>
          <w:color w:val="000000"/>
          <w:sz w:val="22"/>
          <w:shd w:val="clear" w:color="auto" w:fill="FFFFFF"/>
        </w:rPr>
        <w:t xml:space="preserve"> - </w:t>
      </w:r>
      <w:r>
        <w:rPr>
          <w:rFonts w:cs="Calibri"/>
          <w:b/>
          <w:bCs/>
          <w:color w:val="000000"/>
          <w:sz w:val="22"/>
          <w:shd w:val="clear" w:color="auto" w:fill="FFFFFF"/>
        </w:rPr>
        <w:t xml:space="preserve">with </w:t>
      </w:r>
      <w:r w:rsidRPr="00793CBF">
        <w:rPr>
          <w:rFonts w:cs="Calibri"/>
          <w:b/>
          <w:bCs/>
          <w:color w:val="000000"/>
          <w:sz w:val="22"/>
          <w:shd w:val="clear" w:color="auto" w:fill="FFFFFF"/>
        </w:rPr>
        <w:t>Sandra Pérez-Ramos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br/>
      </w:r>
      <w:proofErr w:type="gramStart"/>
      <w:r>
        <w:rPr>
          <w:b/>
          <w:i/>
          <w:sz w:val="22"/>
        </w:rPr>
        <w:t>A</w:t>
      </w:r>
      <w:proofErr w:type="gramEnd"/>
      <w:r>
        <w:rPr>
          <w:b/>
          <w:i/>
          <w:sz w:val="22"/>
        </w:rPr>
        <w:t xml:space="preserve"> Cultural Tour of India</w:t>
      </w:r>
      <w:r w:rsidR="0056407F" w:rsidRPr="0056407F">
        <w:rPr>
          <w:b/>
          <w:sz w:val="22"/>
        </w:rPr>
        <w:t xml:space="preserve"> </w:t>
      </w:r>
      <w:r>
        <w:rPr>
          <w:b/>
          <w:sz w:val="22"/>
        </w:rPr>
        <w:t>–</w:t>
      </w:r>
      <w:r w:rsidR="0056407F" w:rsidRPr="0056407F">
        <w:rPr>
          <w:b/>
          <w:sz w:val="22"/>
        </w:rPr>
        <w:t xml:space="preserve"> </w:t>
      </w:r>
      <w:r>
        <w:rPr>
          <w:b/>
          <w:sz w:val="22"/>
        </w:rPr>
        <w:t xml:space="preserve">Jim </w:t>
      </w:r>
      <w:proofErr w:type="spellStart"/>
      <w:r w:rsidR="00F9285D">
        <w:rPr>
          <w:b/>
          <w:sz w:val="22"/>
        </w:rPr>
        <w:t>Auerbach</w:t>
      </w:r>
      <w:proofErr w:type="spellEnd"/>
      <w:r w:rsidR="00F9285D">
        <w:rPr>
          <w:b/>
          <w:sz w:val="22"/>
        </w:rPr>
        <w:t xml:space="preserve"> of </w:t>
      </w:r>
      <w:r w:rsidR="0034328C">
        <w:rPr>
          <w:b/>
          <w:sz w:val="22"/>
        </w:rPr>
        <w:t>The Montgomery County Camera Club</w:t>
      </w:r>
      <w:r w:rsidR="00C42467" w:rsidRPr="0056407F">
        <w:rPr>
          <w:b/>
          <w:sz w:val="22"/>
        </w:rPr>
        <w:br/>
      </w:r>
      <w:r w:rsidR="008F44ED" w:rsidRPr="009E23A4">
        <w:rPr>
          <w:sz w:val="22"/>
        </w:rPr>
        <w:t>Opening Reception</w:t>
      </w:r>
    </w:p>
    <w:p w14:paraId="0AA8D90B" w14:textId="17F51222" w:rsidR="008F44ED" w:rsidRPr="009E23A4" w:rsidRDefault="008F44ED" w:rsidP="008F44ED">
      <w:pPr>
        <w:jc w:val="center"/>
        <w:rPr>
          <w:sz w:val="22"/>
        </w:rPr>
      </w:pPr>
      <w:r w:rsidRPr="009E23A4">
        <w:rPr>
          <w:sz w:val="22"/>
        </w:rPr>
        <w:t xml:space="preserve">6:00 PM – 9:00 PM, Friday, </w:t>
      </w:r>
      <w:r w:rsidR="00F9285D">
        <w:rPr>
          <w:rFonts w:eastAsia="Times New Roman" w:cs="Times New Roman"/>
          <w:sz w:val="22"/>
        </w:rPr>
        <w:t>December 1st</w:t>
      </w:r>
      <w:r w:rsidR="000065C4" w:rsidRPr="009E23A4">
        <w:rPr>
          <w:sz w:val="22"/>
        </w:rPr>
        <w:t>, 2017</w:t>
      </w:r>
    </w:p>
    <w:p w14:paraId="0A9B39A4" w14:textId="19A1B951" w:rsidR="008F44ED" w:rsidRPr="009E23A4" w:rsidRDefault="008F44ED" w:rsidP="008F44ED">
      <w:pPr>
        <w:jc w:val="center"/>
        <w:rPr>
          <w:sz w:val="22"/>
        </w:rPr>
      </w:pPr>
      <w:r w:rsidRPr="009E23A4">
        <w:rPr>
          <w:sz w:val="22"/>
        </w:rPr>
        <w:t>Artists &amp; Makers Studios</w:t>
      </w:r>
      <w:r w:rsidR="00F35D1F" w:rsidRPr="009E23A4">
        <w:rPr>
          <w:sz w:val="22"/>
        </w:rPr>
        <w:t xml:space="preserve"> 2</w:t>
      </w:r>
      <w:bookmarkStart w:id="0" w:name="_GoBack"/>
    </w:p>
    <w:p w14:paraId="7FFEF65B" w14:textId="7D64840C" w:rsidR="00BD64E4" w:rsidRPr="009E23A4" w:rsidRDefault="00F35D1F" w:rsidP="008F44ED">
      <w:pPr>
        <w:jc w:val="center"/>
        <w:rPr>
          <w:sz w:val="22"/>
        </w:rPr>
      </w:pPr>
      <w:r w:rsidRPr="009E23A4">
        <w:rPr>
          <w:sz w:val="22"/>
        </w:rPr>
        <w:t>12276</w:t>
      </w:r>
      <w:r w:rsidR="008F44ED" w:rsidRPr="009E23A4">
        <w:rPr>
          <w:sz w:val="22"/>
        </w:rPr>
        <w:t xml:space="preserve"> </w:t>
      </w:r>
      <w:r w:rsidRPr="009E23A4">
        <w:rPr>
          <w:sz w:val="22"/>
        </w:rPr>
        <w:t>Wilkins</w:t>
      </w:r>
      <w:r w:rsidR="008F44ED" w:rsidRPr="009E23A4">
        <w:rPr>
          <w:sz w:val="22"/>
        </w:rPr>
        <w:t xml:space="preserve"> </w:t>
      </w:r>
      <w:r w:rsidRPr="009E23A4">
        <w:rPr>
          <w:sz w:val="22"/>
        </w:rPr>
        <w:t>Avenue</w:t>
      </w:r>
    </w:p>
    <w:bookmarkEnd w:id="0"/>
    <w:p w14:paraId="733E0095" w14:textId="46D0516C" w:rsidR="008F44ED" w:rsidRPr="009E23A4" w:rsidRDefault="008F44ED" w:rsidP="008F44ED">
      <w:pPr>
        <w:jc w:val="center"/>
        <w:rPr>
          <w:sz w:val="22"/>
        </w:rPr>
      </w:pPr>
      <w:r w:rsidRPr="009E23A4">
        <w:rPr>
          <w:sz w:val="22"/>
        </w:rPr>
        <w:t>Rockville, MD 20852</w:t>
      </w:r>
    </w:p>
    <w:p w14:paraId="564E3EBF" w14:textId="4B5796E5" w:rsidR="003B7987" w:rsidRPr="009E23A4" w:rsidRDefault="009C4B08" w:rsidP="003B7987">
      <w:pPr>
        <w:jc w:val="both"/>
        <w:rPr>
          <w:sz w:val="22"/>
        </w:rPr>
      </w:pPr>
      <w:r w:rsidRPr="001656A2">
        <w:rPr>
          <w:spacing w:val="-2"/>
          <w:szCs w:val="24"/>
        </w:rPr>
        <w:br/>
      </w:r>
      <w:r w:rsidR="001232AE" w:rsidRPr="009E23A4">
        <w:rPr>
          <w:spacing w:val="-2"/>
          <w:sz w:val="22"/>
        </w:rPr>
        <w:t xml:space="preserve">Additionally </w:t>
      </w:r>
      <w:proofErr w:type="gramStart"/>
      <w:r w:rsidR="003958C4" w:rsidRPr="009E23A4">
        <w:rPr>
          <w:spacing w:val="-2"/>
          <w:sz w:val="22"/>
        </w:rPr>
        <w:t>A&amp;M</w:t>
      </w:r>
      <w:proofErr w:type="gramEnd"/>
      <w:r w:rsidR="003958C4" w:rsidRPr="009E23A4">
        <w:rPr>
          <w:spacing w:val="-2"/>
          <w:sz w:val="22"/>
        </w:rPr>
        <w:t xml:space="preserve"> is</w:t>
      </w:r>
      <w:r w:rsidR="001232AE" w:rsidRPr="009E23A4">
        <w:rPr>
          <w:spacing w:val="-2"/>
          <w:sz w:val="22"/>
        </w:rPr>
        <w:t xml:space="preserve"> proud to </w:t>
      </w:r>
      <w:r w:rsidR="00F35D1F" w:rsidRPr="009E23A4">
        <w:rPr>
          <w:sz w:val="22"/>
        </w:rPr>
        <w:t xml:space="preserve">present </w:t>
      </w:r>
      <w:r w:rsidR="00106D3E">
        <w:rPr>
          <w:sz w:val="22"/>
        </w:rPr>
        <w:t>one exhibit</w:t>
      </w:r>
      <w:r w:rsidR="00B36AAE" w:rsidRPr="009E23A4">
        <w:rPr>
          <w:sz w:val="22"/>
        </w:rPr>
        <w:t xml:space="preserve"> </w:t>
      </w:r>
      <w:r w:rsidR="00106D3E">
        <w:rPr>
          <w:sz w:val="22"/>
        </w:rPr>
        <w:t>in three galleries</w:t>
      </w:r>
      <w:r w:rsidR="00F35D1F" w:rsidRPr="009E23A4">
        <w:rPr>
          <w:sz w:val="22"/>
        </w:rPr>
        <w:t xml:space="preserve"> for the month of </w:t>
      </w:r>
      <w:r w:rsidR="00F9285D">
        <w:rPr>
          <w:sz w:val="22"/>
        </w:rPr>
        <w:t>December</w:t>
      </w:r>
      <w:r w:rsidR="00106D3E">
        <w:rPr>
          <w:sz w:val="22"/>
        </w:rPr>
        <w:t xml:space="preserve"> </w:t>
      </w:r>
      <w:r w:rsidR="00F35D1F" w:rsidRPr="009E23A4">
        <w:rPr>
          <w:sz w:val="22"/>
        </w:rPr>
        <w:t xml:space="preserve">at the </w:t>
      </w:r>
      <w:proofErr w:type="spellStart"/>
      <w:r w:rsidR="00F35D1F" w:rsidRPr="009E23A4">
        <w:rPr>
          <w:sz w:val="22"/>
        </w:rPr>
        <w:t>Parklawn</w:t>
      </w:r>
      <w:proofErr w:type="spellEnd"/>
      <w:r w:rsidR="00F35D1F" w:rsidRPr="009E23A4">
        <w:rPr>
          <w:sz w:val="22"/>
        </w:rPr>
        <w:t xml:space="preserve"> location</w:t>
      </w:r>
      <w:r w:rsidR="00F35D1F" w:rsidRPr="009E23A4">
        <w:rPr>
          <w:spacing w:val="-2"/>
          <w:sz w:val="22"/>
        </w:rPr>
        <w:t xml:space="preserve"> in Rockville, just 9/10’s of a mile from the buildings on Wilkins. </w:t>
      </w:r>
      <w:r w:rsidR="00224AA1">
        <w:rPr>
          <w:spacing w:val="-2"/>
          <w:sz w:val="22"/>
        </w:rPr>
        <w:t>“</w:t>
      </w:r>
      <w:r w:rsidR="00F9285D" w:rsidRPr="008E3B0B">
        <w:rPr>
          <w:b/>
          <w:sz w:val="22"/>
        </w:rPr>
        <w:t>“</w:t>
      </w:r>
      <w:proofErr w:type="spellStart"/>
      <w:proofErr w:type="gramStart"/>
      <w:r w:rsidR="00F9285D">
        <w:rPr>
          <w:b/>
          <w:sz w:val="22"/>
        </w:rPr>
        <w:t>trans•</w:t>
      </w:r>
      <w:proofErr w:type="gramEnd"/>
      <w:r w:rsidR="00F9285D">
        <w:rPr>
          <w:b/>
          <w:sz w:val="22"/>
        </w:rPr>
        <w:t>fer•ence</w:t>
      </w:r>
      <w:proofErr w:type="spellEnd"/>
      <w:r w:rsidR="00F9285D">
        <w:rPr>
          <w:b/>
          <w:sz w:val="22"/>
        </w:rPr>
        <w:t xml:space="preserve"> - n</w:t>
      </w:r>
      <w:r w:rsidR="00F9285D" w:rsidRPr="00626DC9">
        <w:rPr>
          <w:b/>
          <w:sz w:val="22"/>
        </w:rPr>
        <w:t xml:space="preserve">ew prints by </w:t>
      </w:r>
      <w:proofErr w:type="spellStart"/>
      <w:r w:rsidR="00F9285D" w:rsidRPr="00626DC9">
        <w:rPr>
          <w:b/>
          <w:sz w:val="22"/>
        </w:rPr>
        <w:t>Adjoa</w:t>
      </w:r>
      <w:proofErr w:type="spellEnd"/>
      <w:r w:rsidR="00F9285D" w:rsidRPr="00626DC9">
        <w:rPr>
          <w:b/>
          <w:sz w:val="22"/>
        </w:rPr>
        <w:t xml:space="preserve"> </w:t>
      </w:r>
      <w:proofErr w:type="spellStart"/>
      <w:r w:rsidR="00F9285D" w:rsidRPr="00626DC9">
        <w:rPr>
          <w:b/>
          <w:sz w:val="22"/>
        </w:rPr>
        <w:t>Burrowes</w:t>
      </w:r>
      <w:proofErr w:type="spellEnd"/>
      <w:r w:rsidR="00F9285D" w:rsidRPr="00626DC9">
        <w:rPr>
          <w:b/>
          <w:sz w:val="22"/>
        </w:rPr>
        <w:t xml:space="preserve">, Gail Shaw-Clemons, Sheila Crider, Cheryl Edwards, Pamela Lawton and Michelle </w:t>
      </w:r>
      <w:proofErr w:type="spellStart"/>
      <w:r w:rsidR="00F9285D" w:rsidRPr="00626DC9">
        <w:rPr>
          <w:b/>
          <w:sz w:val="22"/>
        </w:rPr>
        <w:t>Talibah</w:t>
      </w:r>
      <w:proofErr w:type="spellEnd"/>
      <w:r w:rsidR="00F9285D" w:rsidRPr="008E3B0B">
        <w:rPr>
          <w:b/>
          <w:sz w:val="22"/>
        </w:rPr>
        <w:t>”</w:t>
      </w:r>
      <w:r w:rsidR="00224AA1">
        <w:rPr>
          <w:b/>
          <w:sz w:val="22"/>
        </w:rPr>
        <w:t>”</w:t>
      </w:r>
      <w:r w:rsidR="00106D3E">
        <w:rPr>
          <w:rFonts w:cs="Calibri"/>
          <w:b/>
          <w:bCs/>
          <w:color w:val="000000"/>
          <w:sz w:val="22"/>
          <w:shd w:val="clear" w:color="auto" w:fill="FFFFFF"/>
        </w:rPr>
        <w:t xml:space="preserve"> </w:t>
      </w:r>
      <w:r w:rsidR="000A29D3" w:rsidRPr="009E23A4">
        <w:rPr>
          <w:sz w:val="22"/>
        </w:rPr>
        <w:t>along with resident artists’ open studios</w:t>
      </w:r>
      <w:r w:rsidR="00B36AAE" w:rsidRPr="009E23A4">
        <w:rPr>
          <w:sz w:val="22"/>
        </w:rPr>
        <w:t xml:space="preserve"> throughout the building</w:t>
      </w:r>
      <w:r w:rsidR="0056407F">
        <w:rPr>
          <w:sz w:val="22"/>
        </w:rPr>
        <w:t>.</w:t>
      </w:r>
      <w:r w:rsidR="00C42467" w:rsidRPr="008E3B0B">
        <w:rPr>
          <w:sz w:val="22"/>
        </w:rPr>
        <w:t xml:space="preserve"> </w:t>
      </w:r>
      <w:r w:rsidR="00C42467" w:rsidRPr="008E3B0B">
        <w:rPr>
          <w:b/>
          <w:sz w:val="22"/>
        </w:rPr>
        <w:t xml:space="preserve">Words out Loud </w:t>
      </w:r>
      <w:r w:rsidR="00C42467" w:rsidRPr="008E3B0B">
        <w:rPr>
          <w:sz w:val="22"/>
        </w:rPr>
        <w:t xml:space="preserve">in the </w:t>
      </w:r>
      <w:r w:rsidR="0056407F">
        <w:rPr>
          <w:sz w:val="22"/>
        </w:rPr>
        <w:t>Compass Atelier</w:t>
      </w:r>
      <w:r w:rsidR="00C42467" w:rsidRPr="008E3B0B">
        <w:rPr>
          <w:sz w:val="22"/>
        </w:rPr>
        <w:t>, from 7-8pm</w:t>
      </w:r>
      <w:r w:rsidR="0056407F">
        <w:rPr>
          <w:sz w:val="22"/>
        </w:rPr>
        <w:t xml:space="preserve"> with Philip Wexler, </w:t>
      </w:r>
      <w:r w:rsidR="00F9285D">
        <w:rPr>
          <w:sz w:val="22"/>
        </w:rPr>
        <w:t xml:space="preserve">Joanne Rocky </w:t>
      </w:r>
      <w:proofErr w:type="spellStart"/>
      <w:r w:rsidR="00F9285D">
        <w:rPr>
          <w:sz w:val="22"/>
        </w:rPr>
        <w:t>Delaplaine</w:t>
      </w:r>
      <w:proofErr w:type="spellEnd"/>
      <w:r w:rsidR="00F9285D">
        <w:rPr>
          <w:sz w:val="22"/>
        </w:rPr>
        <w:t xml:space="preserve"> and Sally Wen Mao</w:t>
      </w:r>
      <w:r w:rsidR="00C42467" w:rsidRPr="008E3B0B">
        <w:rPr>
          <w:sz w:val="22"/>
        </w:rPr>
        <w:t xml:space="preserve"> </w:t>
      </w:r>
      <w:r w:rsidR="00E654F4">
        <w:rPr>
          <w:sz w:val="22"/>
        </w:rPr>
        <w:t xml:space="preserve">will be </w:t>
      </w:r>
      <w:r w:rsidR="00C42467" w:rsidRPr="008E3B0B">
        <w:rPr>
          <w:sz w:val="22"/>
        </w:rPr>
        <w:t>followed by an open mic</w:t>
      </w:r>
      <w:r w:rsidR="00C42467" w:rsidRPr="008E3B0B">
        <w:rPr>
          <w:b/>
          <w:i/>
          <w:sz w:val="22"/>
        </w:rPr>
        <w:t>.</w:t>
      </w:r>
    </w:p>
    <w:p w14:paraId="738CC385" w14:textId="45BEEAB4" w:rsidR="008F44ED" w:rsidRPr="009E23A4" w:rsidRDefault="00292CE5" w:rsidP="003B7987">
      <w:pPr>
        <w:jc w:val="both"/>
        <w:rPr>
          <w:sz w:val="22"/>
        </w:rPr>
      </w:pPr>
      <w:r w:rsidRPr="009E23A4">
        <w:rPr>
          <w:sz w:val="22"/>
        </w:rPr>
        <w:br/>
      </w:r>
      <w:r w:rsidR="00F71F1C" w:rsidRPr="009E23A4">
        <w:rPr>
          <w:sz w:val="22"/>
        </w:rPr>
        <w:t xml:space="preserve">These exhibits at both locations open Friday, </w:t>
      </w:r>
      <w:r w:rsidR="00F9285D">
        <w:rPr>
          <w:sz w:val="22"/>
        </w:rPr>
        <w:t>December 1st</w:t>
      </w:r>
      <w:r w:rsidR="00106D3E">
        <w:rPr>
          <w:sz w:val="22"/>
        </w:rPr>
        <w:t xml:space="preserve">, </w:t>
      </w:r>
      <w:r w:rsidR="00F71F1C" w:rsidRPr="009E23A4">
        <w:rPr>
          <w:sz w:val="22"/>
        </w:rPr>
        <w:t xml:space="preserve">and continue through </w:t>
      </w:r>
      <w:r w:rsidR="00F9285D">
        <w:rPr>
          <w:sz w:val="22"/>
        </w:rPr>
        <w:t>Thursday</w:t>
      </w:r>
      <w:r w:rsidR="00F9285D" w:rsidRPr="008E3B0B">
        <w:rPr>
          <w:sz w:val="22"/>
        </w:rPr>
        <w:t xml:space="preserve">, </w:t>
      </w:r>
      <w:r w:rsidR="00F9285D">
        <w:rPr>
          <w:sz w:val="22"/>
        </w:rPr>
        <w:t>December 21st</w:t>
      </w:r>
      <w:r w:rsidR="000B25AA" w:rsidRPr="008E3B0B">
        <w:rPr>
          <w:sz w:val="22"/>
        </w:rPr>
        <w:t>, 2017.</w:t>
      </w:r>
      <w:r w:rsidR="00F71F1C" w:rsidRPr="009E23A4">
        <w:rPr>
          <w:sz w:val="22"/>
        </w:rPr>
        <w:t xml:space="preserve">  Viewing hours are 10:00 AM – 4:00 PM, Tuesday-Friday, 10:00 AM – 4:00 PM Saturdays, and Sundays/Mondays by chance or appointment. </w:t>
      </w:r>
      <w:r w:rsidR="001232AE" w:rsidRPr="009E23A4">
        <w:rPr>
          <w:sz w:val="22"/>
        </w:rPr>
        <w:t xml:space="preserve"> </w:t>
      </w:r>
    </w:p>
    <w:p w14:paraId="7A35B8A1" w14:textId="77777777" w:rsidR="008453A8" w:rsidRPr="009E23A4" w:rsidRDefault="008453A8" w:rsidP="005E542C">
      <w:pPr>
        <w:shd w:val="clear" w:color="auto" w:fill="FFFFFF"/>
        <w:jc w:val="both"/>
        <w:rPr>
          <w:sz w:val="22"/>
        </w:rPr>
      </w:pPr>
    </w:p>
    <w:p w14:paraId="79F8E74E" w14:textId="79231F17" w:rsidR="00931A17" w:rsidRPr="009E23A4" w:rsidRDefault="000B25AA" w:rsidP="005E44D5">
      <w:pPr>
        <w:jc w:val="both"/>
        <w:rPr>
          <w:sz w:val="22"/>
        </w:rPr>
      </w:pPr>
      <w:r w:rsidRPr="008E3B0B">
        <w:rPr>
          <w:sz w:val="22"/>
        </w:rPr>
        <w:t xml:space="preserve">Artists &amp; Makers Studios on </w:t>
      </w:r>
      <w:proofErr w:type="spellStart"/>
      <w:r w:rsidRPr="008E3B0B">
        <w:rPr>
          <w:sz w:val="22"/>
        </w:rPr>
        <w:t>Parklawn</w:t>
      </w:r>
      <w:proofErr w:type="spellEnd"/>
      <w:r w:rsidRPr="008E3B0B">
        <w:rPr>
          <w:sz w:val="22"/>
        </w:rPr>
        <w:t xml:space="preserve"> Drive in Rockville is a 13,000 sq. ft. facility with 65 resident artists. Artists &amp; Makers Studios 2 on Wilkins Avenue in Rockville is a 23,000 sq. ft. facility with </w:t>
      </w:r>
      <w:r w:rsidR="00F56B82">
        <w:rPr>
          <w:sz w:val="22"/>
        </w:rPr>
        <w:t>73</w:t>
      </w:r>
      <w:r w:rsidRPr="008E3B0B">
        <w:rPr>
          <w:sz w:val="22"/>
        </w:rPr>
        <w:t xml:space="preserve"> resident artists. A&amp;M Studios is dedicated to providing a supportive and vibrant environment for artists to realize their creative goals - through studio practice, collaboration, education, opportunities, networking and connecting with the community beyond our doors.</w:t>
      </w:r>
      <w:r w:rsidR="00F71F1C" w:rsidRPr="009E23A4">
        <w:rPr>
          <w:sz w:val="22"/>
        </w:rPr>
        <w:t xml:space="preserve">  </w:t>
      </w:r>
      <w:r w:rsidR="00306D1E" w:rsidRPr="009E23A4">
        <w:rPr>
          <w:sz w:val="22"/>
        </w:rPr>
        <w:t xml:space="preserve">  </w:t>
      </w:r>
    </w:p>
    <w:p w14:paraId="5CCE8E0D" w14:textId="77777777" w:rsidR="00AB1F14" w:rsidRPr="001656A2" w:rsidRDefault="00AB1F14" w:rsidP="005E44D5">
      <w:pPr>
        <w:jc w:val="both"/>
        <w:rPr>
          <w:szCs w:val="24"/>
        </w:rPr>
      </w:pPr>
    </w:p>
    <w:p w14:paraId="7B2C6628" w14:textId="77777777" w:rsidR="00C321D1" w:rsidRPr="001656A2" w:rsidRDefault="00DC6E32" w:rsidP="001078AA">
      <w:pPr>
        <w:jc w:val="center"/>
        <w:rPr>
          <w:b/>
          <w:szCs w:val="24"/>
        </w:rPr>
      </w:pPr>
      <w:r w:rsidRPr="001656A2">
        <w:rPr>
          <w:b/>
          <w:szCs w:val="24"/>
        </w:rPr>
        <w:t>–</w:t>
      </w:r>
      <w:r w:rsidR="001078AA" w:rsidRPr="001656A2">
        <w:rPr>
          <w:b/>
          <w:szCs w:val="24"/>
        </w:rPr>
        <w:t xml:space="preserve"> A&amp;M </w:t>
      </w:r>
      <w:r w:rsidRPr="001656A2">
        <w:rPr>
          <w:b/>
          <w:szCs w:val="24"/>
        </w:rPr>
        <w:t>–</w:t>
      </w:r>
    </w:p>
    <w:sectPr w:rsidR="00C321D1" w:rsidRPr="001656A2" w:rsidSect="005813F9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F9"/>
    <w:rsid w:val="000018BA"/>
    <w:rsid w:val="000065C4"/>
    <w:rsid w:val="0001049F"/>
    <w:rsid w:val="000152CC"/>
    <w:rsid w:val="000154DD"/>
    <w:rsid w:val="000238F4"/>
    <w:rsid w:val="00024E6A"/>
    <w:rsid w:val="00036AF2"/>
    <w:rsid w:val="0004708F"/>
    <w:rsid w:val="0004745E"/>
    <w:rsid w:val="00060379"/>
    <w:rsid w:val="00064C67"/>
    <w:rsid w:val="000677CC"/>
    <w:rsid w:val="000704E5"/>
    <w:rsid w:val="0008385D"/>
    <w:rsid w:val="00084B4E"/>
    <w:rsid w:val="00091BA7"/>
    <w:rsid w:val="000A1F16"/>
    <w:rsid w:val="000A29D3"/>
    <w:rsid w:val="000A55B5"/>
    <w:rsid w:val="000B25AA"/>
    <w:rsid w:val="000C4D29"/>
    <w:rsid w:val="000D1C34"/>
    <w:rsid w:val="000D3B5F"/>
    <w:rsid w:val="000E0E03"/>
    <w:rsid w:val="000E1056"/>
    <w:rsid w:val="000E1719"/>
    <w:rsid w:val="000E530B"/>
    <w:rsid w:val="00106D3E"/>
    <w:rsid w:val="001078AA"/>
    <w:rsid w:val="001108EA"/>
    <w:rsid w:val="00114A6B"/>
    <w:rsid w:val="00115119"/>
    <w:rsid w:val="00117AD8"/>
    <w:rsid w:val="001206FB"/>
    <w:rsid w:val="001232AE"/>
    <w:rsid w:val="001270ED"/>
    <w:rsid w:val="00127369"/>
    <w:rsid w:val="00136F9E"/>
    <w:rsid w:val="00140961"/>
    <w:rsid w:val="00141E89"/>
    <w:rsid w:val="00164145"/>
    <w:rsid w:val="001656A2"/>
    <w:rsid w:val="001815E4"/>
    <w:rsid w:val="00183569"/>
    <w:rsid w:val="001924C5"/>
    <w:rsid w:val="0019459C"/>
    <w:rsid w:val="001A3E17"/>
    <w:rsid w:val="001B483D"/>
    <w:rsid w:val="001B5182"/>
    <w:rsid w:val="001C0969"/>
    <w:rsid w:val="001C7C00"/>
    <w:rsid w:val="001E393A"/>
    <w:rsid w:val="001E48E9"/>
    <w:rsid w:val="001E4E0C"/>
    <w:rsid w:val="0020000C"/>
    <w:rsid w:val="0020740A"/>
    <w:rsid w:val="00211FA0"/>
    <w:rsid w:val="00212AB8"/>
    <w:rsid w:val="00220750"/>
    <w:rsid w:val="00224AA1"/>
    <w:rsid w:val="00227BC8"/>
    <w:rsid w:val="00234495"/>
    <w:rsid w:val="00235EBE"/>
    <w:rsid w:val="002407A0"/>
    <w:rsid w:val="00245BAE"/>
    <w:rsid w:val="00252871"/>
    <w:rsid w:val="0025298D"/>
    <w:rsid w:val="00254532"/>
    <w:rsid w:val="002617F0"/>
    <w:rsid w:val="0026195E"/>
    <w:rsid w:val="00274087"/>
    <w:rsid w:val="00277545"/>
    <w:rsid w:val="00282928"/>
    <w:rsid w:val="00292CE5"/>
    <w:rsid w:val="00293A1F"/>
    <w:rsid w:val="002B381E"/>
    <w:rsid w:val="002C1B26"/>
    <w:rsid w:val="002C3350"/>
    <w:rsid w:val="002C4912"/>
    <w:rsid w:val="002C65DA"/>
    <w:rsid w:val="002C76C3"/>
    <w:rsid w:val="002D2C9E"/>
    <w:rsid w:val="002D3540"/>
    <w:rsid w:val="002D7541"/>
    <w:rsid w:val="0030211B"/>
    <w:rsid w:val="00303A3D"/>
    <w:rsid w:val="00303EA5"/>
    <w:rsid w:val="00306D1E"/>
    <w:rsid w:val="003073E7"/>
    <w:rsid w:val="00310812"/>
    <w:rsid w:val="0031626B"/>
    <w:rsid w:val="00317499"/>
    <w:rsid w:val="00325966"/>
    <w:rsid w:val="00330197"/>
    <w:rsid w:val="0034328C"/>
    <w:rsid w:val="0034403C"/>
    <w:rsid w:val="0035314C"/>
    <w:rsid w:val="0036119C"/>
    <w:rsid w:val="00362879"/>
    <w:rsid w:val="003743E7"/>
    <w:rsid w:val="00374EDC"/>
    <w:rsid w:val="00375ACB"/>
    <w:rsid w:val="00381CE6"/>
    <w:rsid w:val="0039113E"/>
    <w:rsid w:val="003958C4"/>
    <w:rsid w:val="003A25A5"/>
    <w:rsid w:val="003B164B"/>
    <w:rsid w:val="003B375F"/>
    <w:rsid w:val="003B7987"/>
    <w:rsid w:val="003D071E"/>
    <w:rsid w:val="003D08B5"/>
    <w:rsid w:val="003D6DE6"/>
    <w:rsid w:val="003E0B27"/>
    <w:rsid w:val="003E2AF3"/>
    <w:rsid w:val="003E3102"/>
    <w:rsid w:val="003E5D46"/>
    <w:rsid w:val="00402084"/>
    <w:rsid w:val="00405068"/>
    <w:rsid w:val="00407450"/>
    <w:rsid w:val="004225D4"/>
    <w:rsid w:val="00425AE0"/>
    <w:rsid w:val="00430684"/>
    <w:rsid w:val="004404CA"/>
    <w:rsid w:val="00441E83"/>
    <w:rsid w:val="00441EFD"/>
    <w:rsid w:val="00443DFC"/>
    <w:rsid w:val="00444939"/>
    <w:rsid w:val="00445489"/>
    <w:rsid w:val="00445799"/>
    <w:rsid w:val="00451DC6"/>
    <w:rsid w:val="00453642"/>
    <w:rsid w:val="00454937"/>
    <w:rsid w:val="0046017C"/>
    <w:rsid w:val="00462BAC"/>
    <w:rsid w:val="0046397D"/>
    <w:rsid w:val="00470179"/>
    <w:rsid w:val="00471D72"/>
    <w:rsid w:val="00476683"/>
    <w:rsid w:val="00477266"/>
    <w:rsid w:val="00477FB5"/>
    <w:rsid w:val="0048703C"/>
    <w:rsid w:val="00487E6D"/>
    <w:rsid w:val="004905A3"/>
    <w:rsid w:val="004A492E"/>
    <w:rsid w:val="004A54B2"/>
    <w:rsid w:val="004B7CE1"/>
    <w:rsid w:val="004B7DD9"/>
    <w:rsid w:val="004C09C5"/>
    <w:rsid w:val="004C0E7F"/>
    <w:rsid w:val="004C3C5E"/>
    <w:rsid w:val="004D1EB5"/>
    <w:rsid w:val="004D6495"/>
    <w:rsid w:val="004D7527"/>
    <w:rsid w:val="004E28F2"/>
    <w:rsid w:val="004F03CC"/>
    <w:rsid w:val="004F0E84"/>
    <w:rsid w:val="004F11A2"/>
    <w:rsid w:val="004F1501"/>
    <w:rsid w:val="00500321"/>
    <w:rsid w:val="0050376E"/>
    <w:rsid w:val="00505D02"/>
    <w:rsid w:val="00510DFE"/>
    <w:rsid w:val="00525966"/>
    <w:rsid w:val="00544764"/>
    <w:rsid w:val="00545901"/>
    <w:rsid w:val="00553A19"/>
    <w:rsid w:val="00554BF9"/>
    <w:rsid w:val="00563E47"/>
    <w:rsid w:val="0056407F"/>
    <w:rsid w:val="005669D3"/>
    <w:rsid w:val="00567BC8"/>
    <w:rsid w:val="00580DF7"/>
    <w:rsid w:val="005813F9"/>
    <w:rsid w:val="00582DD0"/>
    <w:rsid w:val="0058587D"/>
    <w:rsid w:val="00587131"/>
    <w:rsid w:val="00595C41"/>
    <w:rsid w:val="005B7277"/>
    <w:rsid w:val="005D4DE1"/>
    <w:rsid w:val="005D5087"/>
    <w:rsid w:val="005E1265"/>
    <w:rsid w:val="005E1B1D"/>
    <w:rsid w:val="005E44D5"/>
    <w:rsid w:val="005E542C"/>
    <w:rsid w:val="005E59D3"/>
    <w:rsid w:val="005E7CC8"/>
    <w:rsid w:val="005F765D"/>
    <w:rsid w:val="006010F3"/>
    <w:rsid w:val="006045F2"/>
    <w:rsid w:val="0061568D"/>
    <w:rsid w:val="00625A5E"/>
    <w:rsid w:val="00633F45"/>
    <w:rsid w:val="00634D4A"/>
    <w:rsid w:val="006431D2"/>
    <w:rsid w:val="00644B4C"/>
    <w:rsid w:val="00647FA2"/>
    <w:rsid w:val="0065327D"/>
    <w:rsid w:val="0066144A"/>
    <w:rsid w:val="00663BBD"/>
    <w:rsid w:val="00666D17"/>
    <w:rsid w:val="0067177B"/>
    <w:rsid w:val="006805F2"/>
    <w:rsid w:val="00687B20"/>
    <w:rsid w:val="006919D0"/>
    <w:rsid w:val="00694859"/>
    <w:rsid w:val="006954AE"/>
    <w:rsid w:val="0069672F"/>
    <w:rsid w:val="006A0A03"/>
    <w:rsid w:val="006B076B"/>
    <w:rsid w:val="006B2C13"/>
    <w:rsid w:val="006D127D"/>
    <w:rsid w:val="006D4D67"/>
    <w:rsid w:val="006D5463"/>
    <w:rsid w:val="006E1A97"/>
    <w:rsid w:val="00702EF8"/>
    <w:rsid w:val="00712015"/>
    <w:rsid w:val="0071346E"/>
    <w:rsid w:val="00715C49"/>
    <w:rsid w:val="00715CAD"/>
    <w:rsid w:val="00717C25"/>
    <w:rsid w:val="00721D9C"/>
    <w:rsid w:val="00726B0A"/>
    <w:rsid w:val="00731077"/>
    <w:rsid w:val="007424B6"/>
    <w:rsid w:val="00761C57"/>
    <w:rsid w:val="0077684A"/>
    <w:rsid w:val="00786E43"/>
    <w:rsid w:val="007877A2"/>
    <w:rsid w:val="0079040C"/>
    <w:rsid w:val="00793CBF"/>
    <w:rsid w:val="00795D4A"/>
    <w:rsid w:val="0079695F"/>
    <w:rsid w:val="007B0A68"/>
    <w:rsid w:val="007C0734"/>
    <w:rsid w:val="007E295C"/>
    <w:rsid w:val="007E53A3"/>
    <w:rsid w:val="007E73FB"/>
    <w:rsid w:val="007E78A9"/>
    <w:rsid w:val="007F33E9"/>
    <w:rsid w:val="00801824"/>
    <w:rsid w:val="008169CF"/>
    <w:rsid w:val="0082194F"/>
    <w:rsid w:val="00826BA4"/>
    <w:rsid w:val="00827E9B"/>
    <w:rsid w:val="00830967"/>
    <w:rsid w:val="00833C0E"/>
    <w:rsid w:val="00837BCE"/>
    <w:rsid w:val="00841054"/>
    <w:rsid w:val="00844445"/>
    <w:rsid w:val="0084481F"/>
    <w:rsid w:val="008453A8"/>
    <w:rsid w:val="00846FD7"/>
    <w:rsid w:val="008654D9"/>
    <w:rsid w:val="0087096A"/>
    <w:rsid w:val="00882C06"/>
    <w:rsid w:val="0088333D"/>
    <w:rsid w:val="0088439A"/>
    <w:rsid w:val="008844E6"/>
    <w:rsid w:val="00897FA5"/>
    <w:rsid w:val="008A0920"/>
    <w:rsid w:val="008B50CA"/>
    <w:rsid w:val="008C6034"/>
    <w:rsid w:val="008D32A0"/>
    <w:rsid w:val="008F44ED"/>
    <w:rsid w:val="008F617E"/>
    <w:rsid w:val="00903507"/>
    <w:rsid w:val="00913A03"/>
    <w:rsid w:val="00915600"/>
    <w:rsid w:val="00920B14"/>
    <w:rsid w:val="00924CEC"/>
    <w:rsid w:val="009309F8"/>
    <w:rsid w:val="00931A17"/>
    <w:rsid w:val="009562A3"/>
    <w:rsid w:val="00960368"/>
    <w:rsid w:val="0096457A"/>
    <w:rsid w:val="009767AA"/>
    <w:rsid w:val="00984301"/>
    <w:rsid w:val="00987927"/>
    <w:rsid w:val="00993033"/>
    <w:rsid w:val="0099343A"/>
    <w:rsid w:val="009A7A74"/>
    <w:rsid w:val="009B44E8"/>
    <w:rsid w:val="009C4B08"/>
    <w:rsid w:val="009D299C"/>
    <w:rsid w:val="009D3BDA"/>
    <w:rsid w:val="009D53E4"/>
    <w:rsid w:val="009D6057"/>
    <w:rsid w:val="009E0BB2"/>
    <w:rsid w:val="009E23A4"/>
    <w:rsid w:val="009E2A0E"/>
    <w:rsid w:val="009F6C78"/>
    <w:rsid w:val="009F6EDE"/>
    <w:rsid w:val="009F6EFD"/>
    <w:rsid w:val="00A008B5"/>
    <w:rsid w:val="00A01951"/>
    <w:rsid w:val="00A038B1"/>
    <w:rsid w:val="00A074F9"/>
    <w:rsid w:val="00A10941"/>
    <w:rsid w:val="00A33C57"/>
    <w:rsid w:val="00A45AAC"/>
    <w:rsid w:val="00A515A3"/>
    <w:rsid w:val="00A5658B"/>
    <w:rsid w:val="00A579B4"/>
    <w:rsid w:val="00A65B42"/>
    <w:rsid w:val="00A81DCA"/>
    <w:rsid w:val="00A87E97"/>
    <w:rsid w:val="00A90E50"/>
    <w:rsid w:val="00A97A87"/>
    <w:rsid w:val="00AA3C4E"/>
    <w:rsid w:val="00AA7FC9"/>
    <w:rsid w:val="00AB0B32"/>
    <w:rsid w:val="00AB16F2"/>
    <w:rsid w:val="00AB1F14"/>
    <w:rsid w:val="00AC116B"/>
    <w:rsid w:val="00AC5A78"/>
    <w:rsid w:val="00AD02DD"/>
    <w:rsid w:val="00AD7FFB"/>
    <w:rsid w:val="00AE7AC5"/>
    <w:rsid w:val="00AE7D36"/>
    <w:rsid w:val="00AF102C"/>
    <w:rsid w:val="00B03C88"/>
    <w:rsid w:val="00B066B0"/>
    <w:rsid w:val="00B15899"/>
    <w:rsid w:val="00B2613B"/>
    <w:rsid w:val="00B30928"/>
    <w:rsid w:val="00B36AAE"/>
    <w:rsid w:val="00B37CBF"/>
    <w:rsid w:val="00B406E3"/>
    <w:rsid w:val="00B449B8"/>
    <w:rsid w:val="00B452AA"/>
    <w:rsid w:val="00B6161D"/>
    <w:rsid w:val="00B72C8C"/>
    <w:rsid w:val="00B817A0"/>
    <w:rsid w:val="00B83AEA"/>
    <w:rsid w:val="00B84870"/>
    <w:rsid w:val="00B93668"/>
    <w:rsid w:val="00B975FA"/>
    <w:rsid w:val="00BA054F"/>
    <w:rsid w:val="00BA7735"/>
    <w:rsid w:val="00BB727C"/>
    <w:rsid w:val="00BB7CBB"/>
    <w:rsid w:val="00BD0C1A"/>
    <w:rsid w:val="00BD64E4"/>
    <w:rsid w:val="00BD7C77"/>
    <w:rsid w:val="00BE0B32"/>
    <w:rsid w:val="00BE3E4C"/>
    <w:rsid w:val="00BE66C7"/>
    <w:rsid w:val="00C05C94"/>
    <w:rsid w:val="00C065DD"/>
    <w:rsid w:val="00C06AF0"/>
    <w:rsid w:val="00C272BA"/>
    <w:rsid w:val="00C27AEC"/>
    <w:rsid w:val="00C31F91"/>
    <w:rsid w:val="00C321D1"/>
    <w:rsid w:val="00C322DC"/>
    <w:rsid w:val="00C3783D"/>
    <w:rsid w:val="00C42467"/>
    <w:rsid w:val="00C4684F"/>
    <w:rsid w:val="00C5287A"/>
    <w:rsid w:val="00C53BC3"/>
    <w:rsid w:val="00C64629"/>
    <w:rsid w:val="00C75146"/>
    <w:rsid w:val="00C75FC3"/>
    <w:rsid w:val="00C80C1D"/>
    <w:rsid w:val="00C822B0"/>
    <w:rsid w:val="00C8762A"/>
    <w:rsid w:val="00C9057F"/>
    <w:rsid w:val="00C9135F"/>
    <w:rsid w:val="00C93622"/>
    <w:rsid w:val="00CA6843"/>
    <w:rsid w:val="00CB3D5A"/>
    <w:rsid w:val="00CC3653"/>
    <w:rsid w:val="00CC4535"/>
    <w:rsid w:val="00CD5E0E"/>
    <w:rsid w:val="00CF27A8"/>
    <w:rsid w:val="00CF3CA2"/>
    <w:rsid w:val="00CF4154"/>
    <w:rsid w:val="00D015C6"/>
    <w:rsid w:val="00D0397B"/>
    <w:rsid w:val="00D043CA"/>
    <w:rsid w:val="00D133CB"/>
    <w:rsid w:val="00D22078"/>
    <w:rsid w:val="00D25397"/>
    <w:rsid w:val="00D27D72"/>
    <w:rsid w:val="00D310B9"/>
    <w:rsid w:val="00D32F37"/>
    <w:rsid w:val="00D36EB1"/>
    <w:rsid w:val="00D37BED"/>
    <w:rsid w:val="00D4141C"/>
    <w:rsid w:val="00D4538D"/>
    <w:rsid w:val="00D4542B"/>
    <w:rsid w:val="00D509E8"/>
    <w:rsid w:val="00D641C4"/>
    <w:rsid w:val="00D64879"/>
    <w:rsid w:val="00D7408A"/>
    <w:rsid w:val="00D80323"/>
    <w:rsid w:val="00D85CC5"/>
    <w:rsid w:val="00D901E0"/>
    <w:rsid w:val="00D913E3"/>
    <w:rsid w:val="00D945F5"/>
    <w:rsid w:val="00DB367A"/>
    <w:rsid w:val="00DB54E2"/>
    <w:rsid w:val="00DB6E83"/>
    <w:rsid w:val="00DC6E32"/>
    <w:rsid w:val="00DD00FD"/>
    <w:rsid w:val="00DE1BAF"/>
    <w:rsid w:val="00DE49E6"/>
    <w:rsid w:val="00DF066D"/>
    <w:rsid w:val="00DF31C5"/>
    <w:rsid w:val="00DF4A8C"/>
    <w:rsid w:val="00DF5A3A"/>
    <w:rsid w:val="00E073B4"/>
    <w:rsid w:val="00E13868"/>
    <w:rsid w:val="00E15947"/>
    <w:rsid w:val="00E24931"/>
    <w:rsid w:val="00E4069A"/>
    <w:rsid w:val="00E51791"/>
    <w:rsid w:val="00E654F4"/>
    <w:rsid w:val="00E66D66"/>
    <w:rsid w:val="00E67DF1"/>
    <w:rsid w:val="00E7142E"/>
    <w:rsid w:val="00E71503"/>
    <w:rsid w:val="00E77521"/>
    <w:rsid w:val="00EA2887"/>
    <w:rsid w:val="00EA3251"/>
    <w:rsid w:val="00EA3FD5"/>
    <w:rsid w:val="00EB12A5"/>
    <w:rsid w:val="00EB268B"/>
    <w:rsid w:val="00EB642B"/>
    <w:rsid w:val="00EB68C0"/>
    <w:rsid w:val="00EB7032"/>
    <w:rsid w:val="00EC108E"/>
    <w:rsid w:val="00EC1DC6"/>
    <w:rsid w:val="00EC3EFA"/>
    <w:rsid w:val="00ED0B41"/>
    <w:rsid w:val="00ED4B8D"/>
    <w:rsid w:val="00EE6C81"/>
    <w:rsid w:val="00EE797A"/>
    <w:rsid w:val="00EF1986"/>
    <w:rsid w:val="00EF1C02"/>
    <w:rsid w:val="00EF688D"/>
    <w:rsid w:val="00F04C58"/>
    <w:rsid w:val="00F07376"/>
    <w:rsid w:val="00F11DE2"/>
    <w:rsid w:val="00F14D5F"/>
    <w:rsid w:val="00F15239"/>
    <w:rsid w:val="00F17608"/>
    <w:rsid w:val="00F209A4"/>
    <w:rsid w:val="00F20A39"/>
    <w:rsid w:val="00F24B8A"/>
    <w:rsid w:val="00F25275"/>
    <w:rsid w:val="00F27A0E"/>
    <w:rsid w:val="00F35D1F"/>
    <w:rsid w:val="00F37564"/>
    <w:rsid w:val="00F51C2F"/>
    <w:rsid w:val="00F56B82"/>
    <w:rsid w:val="00F573BD"/>
    <w:rsid w:val="00F5742F"/>
    <w:rsid w:val="00F60212"/>
    <w:rsid w:val="00F6240A"/>
    <w:rsid w:val="00F71F1C"/>
    <w:rsid w:val="00F722CC"/>
    <w:rsid w:val="00F7593B"/>
    <w:rsid w:val="00F8042D"/>
    <w:rsid w:val="00F85B8D"/>
    <w:rsid w:val="00F901A8"/>
    <w:rsid w:val="00F9285D"/>
    <w:rsid w:val="00F96147"/>
    <w:rsid w:val="00FA08D2"/>
    <w:rsid w:val="00FA0B76"/>
    <w:rsid w:val="00FA378B"/>
    <w:rsid w:val="00FA6010"/>
    <w:rsid w:val="00FA73B5"/>
    <w:rsid w:val="00FB1DF0"/>
    <w:rsid w:val="00FD6241"/>
    <w:rsid w:val="00FE1807"/>
    <w:rsid w:val="00FE3B67"/>
    <w:rsid w:val="00FE3C58"/>
    <w:rsid w:val="00FF1401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8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A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A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E3C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108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06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1077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A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A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E3C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108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06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107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@ArtistsAndMakersStudios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istsandmakersstudio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istsAndMakersStudi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933F-95EE-4FAF-A055-9E6C1B27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Judith HeartSong</cp:lastModifiedBy>
  <cp:revision>2</cp:revision>
  <cp:lastPrinted>2017-11-14T15:00:00Z</cp:lastPrinted>
  <dcterms:created xsi:type="dcterms:W3CDTF">2017-11-14T15:04:00Z</dcterms:created>
  <dcterms:modified xsi:type="dcterms:W3CDTF">2017-11-14T15:04:00Z</dcterms:modified>
</cp:coreProperties>
</file>